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4" w:rsidRPr="002C34E4" w:rsidRDefault="00AC7F84" w:rsidP="00AC7F84">
      <w:pPr>
        <w:jc w:val="right"/>
        <w:rPr>
          <w:sz w:val="14"/>
          <w:szCs w:val="14"/>
        </w:rPr>
      </w:pPr>
    </w:p>
    <w:p w:rsidR="00755640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</w:r>
      <w:r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tbl>
      <w:tblPr>
        <w:tblW w:w="131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39"/>
      </w:tblGrid>
      <w:tr w:rsidR="00755640" w:rsidTr="00FB2B2A">
        <w:trPr>
          <w:trHeight w:val="1383"/>
        </w:trPr>
        <w:tc>
          <w:tcPr>
            <w:tcW w:w="0" w:type="auto"/>
            <w:tcBorders>
              <w:top w:val="single" w:sz="8" w:space="0" w:color="BDC1C6"/>
              <w:bottom w:val="single" w:sz="8" w:space="0" w:color="BDC1C6"/>
              <w:right w:val="single" w:sz="8" w:space="0" w:color="BDC1C6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55640" w:rsidRPr="004E4489" w:rsidRDefault="00755640" w:rsidP="00FB2B2A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4489">
              <w:rPr>
                <w:color w:val="000000"/>
                <w:sz w:val="28"/>
                <w:szCs w:val="28"/>
              </w:rPr>
              <w:t>Przedmiotowe Zasady Oceniania </w:t>
            </w:r>
            <w:r w:rsidRPr="004E4489">
              <w:rPr>
                <w:sz w:val="28"/>
                <w:szCs w:val="28"/>
              </w:rPr>
              <w:t xml:space="preserve"> </w:t>
            </w:r>
            <w:r w:rsidRPr="004E4489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u w:val="single"/>
              </w:rPr>
              <w:t>z języka angielskiego kl. I-III</w:t>
            </w:r>
          </w:p>
        </w:tc>
      </w:tr>
    </w:tbl>
    <w:p w:rsidR="00755640" w:rsidRDefault="00755640" w:rsidP="00755640">
      <w:pPr>
        <w:numPr>
          <w:ilvl w:val="0"/>
          <w:numId w:val="1"/>
        </w:numPr>
        <w:spacing w:before="100" w:beforeAutospacing="1" w:after="100" w:afterAutospacing="1"/>
        <w:ind w:left="360"/>
        <w:textAlignment w:val="baseline"/>
        <w:rPr>
          <w:b/>
          <w:bCs/>
          <w:color w:val="000000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8"/>
          <w:szCs w:val="18"/>
        </w:rPr>
        <w:t>W nauce języka obcego najważniejsze jest dobre nastawienie i systematyczność. Podczas lekcji będziesz poznawał nowe słowa i wyrażenia, będziesz słuchał i oglądał materiały, dzięki którym będziesz zdobywał wiedzę nie tylko o języku, ale także o świecie. </w:t>
      </w:r>
      <w:r>
        <w:t xml:space="preserve"> </w:t>
      </w:r>
      <w:r>
        <w:rPr>
          <w:rFonts w:ascii="Comic Sans MS" w:hAnsi="Comic Sans MS"/>
          <w:color w:val="000000"/>
          <w:sz w:val="18"/>
          <w:szCs w:val="18"/>
        </w:rPr>
        <w:t>Oczekuję, że będziesz na każdej lekcji uważnie słuchał i brał w niej udział. </w:t>
      </w:r>
    </w:p>
    <w:p w:rsidR="00755640" w:rsidRDefault="00755640" w:rsidP="00755640">
      <w:r>
        <w:br/>
      </w:r>
    </w:p>
    <w:p w:rsidR="00755640" w:rsidRDefault="00755640" w:rsidP="00755640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Co będzie oceniane?</w:t>
      </w:r>
    </w:p>
    <w:p w:rsidR="00755640" w:rsidRDefault="00755640" w:rsidP="00755640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8"/>
          <w:szCs w:val="18"/>
        </w:rPr>
        <w:t>Przed rozpoczęciem każdego działu otrzymasz od nauczyciela wykaz umiejętności i treści podlegające ocenie.</w:t>
      </w:r>
    </w:p>
    <w:p w:rsidR="00755640" w:rsidRDefault="00755640" w:rsidP="00755640">
      <w:r>
        <w:br/>
      </w:r>
    </w:p>
    <w:p w:rsidR="00755640" w:rsidRDefault="00755640" w:rsidP="00755640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Formy i sposoby oceniania</w:t>
      </w:r>
    </w:p>
    <w:p w:rsidR="00755640" w:rsidRDefault="00755640" w:rsidP="00755640"/>
    <w:p w:rsidR="00755640" w:rsidRDefault="00755640" w:rsidP="00755640">
      <w:pPr>
        <w:pStyle w:val="NormalnyWeb"/>
        <w:spacing w:before="0" w:beforeAutospacing="0" w:after="0" w:afterAutospacing="0"/>
        <w:ind w:left="720"/>
      </w:pPr>
      <w:r>
        <w:rPr>
          <w:rFonts w:ascii="Comic Sans MS" w:hAnsi="Comic Sans MS"/>
          <w:color w:val="000000"/>
          <w:sz w:val="18"/>
          <w:szCs w:val="18"/>
        </w:rPr>
        <w:t>Będziesz oceniany/a za:</w:t>
      </w:r>
    </w:p>
    <w:p w:rsidR="00755640" w:rsidRDefault="00755640" w:rsidP="00755640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sprawdziany ( materiał z każdego rozdziału)</w:t>
      </w:r>
    </w:p>
    <w:p w:rsidR="00755640" w:rsidRDefault="00755640" w:rsidP="00755640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prace domowe</w:t>
      </w:r>
    </w:p>
    <w:p w:rsidR="00755640" w:rsidRDefault="00755640" w:rsidP="00755640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wypowiedzi ustne</w:t>
      </w:r>
    </w:p>
    <w:p w:rsidR="00755640" w:rsidRDefault="00755640" w:rsidP="00755640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prace dodatkowe (projekty, prezentacje…)</w:t>
      </w:r>
    </w:p>
    <w:p w:rsidR="00755640" w:rsidRDefault="00755640" w:rsidP="00755640"/>
    <w:p w:rsidR="00755640" w:rsidRDefault="00755640" w:rsidP="00755640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3. Pisemne sprawdziany, testy i oceniane będą zgodnie     z następującą skalą:</w:t>
      </w:r>
    </w:p>
    <w:p w:rsidR="00755640" w:rsidRDefault="00755640" w:rsidP="00755640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0 – 29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            ocena niedostateczna</w:t>
      </w:r>
    </w:p>
    <w:p w:rsidR="00755640" w:rsidRDefault="00755640" w:rsidP="00755640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30 - 49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dopuszczająca</w:t>
      </w:r>
    </w:p>
    <w:p w:rsidR="00755640" w:rsidRDefault="00755640" w:rsidP="00755640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0 - 74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dostateczna</w:t>
      </w:r>
    </w:p>
    <w:p w:rsidR="00755640" w:rsidRDefault="00755640" w:rsidP="00755640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5 - 90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dobra</w:t>
      </w:r>
    </w:p>
    <w:p w:rsidR="00755640" w:rsidRDefault="00755640" w:rsidP="00755640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91 – 100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bardzo dobra</w:t>
      </w:r>
    </w:p>
    <w:p w:rsidR="00755640" w:rsidRDefault="00755640" w:rsidP="00755640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6"/>
          <w:szCs w:val="16"/>
        </w:rPr>
        <w:t xml:space="preserve">100% i praca bez jakichkolwiek błędów       </w:t>
      </w:r>
      <w:r>
        <w:rPr>
          <w:rStyle w:val="apple-tab-span"/>
          <w:rFonts w:ascii="Comic Sans MS" w:hAnsi="Comic Sans MS"/>
          <w:color w:val="000000"/>
          <w:sz w:val="16"/>
          <w:szCs w:val="16"/>
        </w:rPr>
        <w:tab/>
      </w:r>
      <w:r>
        <w:rPr>
          <w:rFonts w:ascii="Comic Sans MS" w:hAnsi="Comic Sans MS"/>
          <w:color w:val="000000"/>
          <w:sz w:val="16"/>
          <w:szCs w:val="16"/>
        </w:rPr>
        <w:t>ocena celująca</w:t>
      </w:r>
    </w:p>
    <w:p w:rsidR="00755640" w:rsidRDefault="00755640" w:rsidP="00755640"/>
    <w:p w:rsidR="00755640" w:rsidRDefault="00755640" w:rsidP="00755640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6"/>
          <w:szCs w:val="16"/>
        </w:rPr>
        <w:t>4. Szóstkę jako oceną semestralną/</w:t>
      </w:r>
      <w:proofErr w:type="spellStart"/>
      <w:r>
        <w:rPr>
          <w:rFonts w:ascii="Comic Sans MS" w:hAnsi="Comic Sans MS"/>
          <w:color w:val="000000"/>
          <w:sz w:val="16"/>
          <w:szCs w:val="16"/>
        </w:rPr>
        <w:t>końcoworoczną</w:t>
      </w:r>
      <w:proofErr w:type="spellEnd"/>
      <w:r>
        <w:rPr>
          <w:rFonts w:ascii="Comic Sans MS" w:hAnsi="Comic Sans MS"/>
          <w:color w:val="000000"/>
          <w:sz w:val="16"/>
          <w:szCs w:val="16"/>
        </w:rPr>
        <w:t xml:space="preserve"> możesz otrzymać wtedy, gdy za wszystkie sprawdziany dostaniesz szóstkę lub zdobędziesz znaczące miejsce w konkursie pozaszkolnym lub wyróżniam]</w:t>
      </w:r>
      <w:proofErr w:type="spellStart"/>
      <w:r>
        <w:rPr>
          <w:rFonts w:ascii="Comic Sans MS" w:hAnsi="Comic Sans MS"/>
          <w:color w:val="000000"/>
          <w:sz w:val="16"/>
          <w:szCs w:val="16"/>
        </w:rPr>
        <w:t>sz</w:t>
      </w:r>
      <w:proofErr w:type="spellEnd"/>
      <w:r>
        <w:rPr>
          <w:rFonts w:ascii="Comic Sans MS" w:hAnsi="Comic Sans MS"/>
          <w:color w:val="000000"/>
          <w:sz w:val="16"/>
          <w:szCs w:val="16"/>
        </w:rPr>
        <w:t xml:space="preserve"> się kreatywnością, samodzielnością w rozwiązywaniu zadań</w:t>
      </w:r>
    </w:p>
    <w:p w:rsidR="00755640" w:rsidRDefault="00755640" w:rsidP="00755640">
      <w:pPr>
        <w:spacing w:after="240"/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8"/>
          <w:szCs w:val="18"/>
        </w:rPr>
        <w:t>5. Ocena na półrocze i koniec roku nie jest średnią arytmetyczną ocen cząstkowych.</w:t>
      </w:r>
    </w:p>
    <w:p w:rsidR="00755640" w:rsidRDefault="00755640" w:rsidP="00755640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6"/>
          <w:szCs w:val="16"/>
        </w:rPr>
        <w:t xml:space="preserve">6. Ocenianie bieżące z zajęć edukacyjnych ma na celu monitorowanie Twojej pracy oraz przekazywanie Ci informacji zwrotnej o Twoich osiągnięciach edukacyjnych. To pomoże Ci w uczeniu się, poprzez wskazanie, co robisz dobrze, co i jak wymaga poprawy oraz jak powinieneś dalej się uczyć. Informacje te </w:t>
      </w:r>
      <w:proofErr w:type="spellStart"/>
      <w:r>
        <w:rPr>
          <w:rFonts w:ascii="Comic Sans MS" w:hAnsi="Comic Sans MS"/>
          <w:color w:val="000000"/>
          <w:sz w:val="16"/>
          <w:szCs w:val="16"/>
        </w:rPr>
        <w:t>będa</w:t>
      </w:r>
      <w:proofErr w:type="spellEnd"/>
      <w:r>
        <w:rPr>
          <w:rFonts w:ascii="Comic Sans MS" w:hAnsi="Comic Sans MS"/>
          <w:color w:val="000000"/>
          <w:sz w:val="16"/>
          <w:szCs w:val="16"/>
        </w:rPr>
        <w:t>:</w:t>
      </w:r>
    </w:p>
    <w:p w:rsidR="00755640" w:rsidRDefault="00755640" w:rsidP="00755640">
      <w:r>
        <w:lastRenderedPageBreak/>
        <w:br/>
      </w:r>
    </w:p>
    <w:p w:rsidR="00755640" w:rsidRDefault="00755640" w:rsidP="00755640">
      <w:pPr>
        <w:pStyle w:val="Normalny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>pisemne  na koniec roku</w:t>
      </w:r>
    </w:p>
    <w:p w:rsidR="00755640" w:rsidRDefault="00755640" w:rsidP="00755640">
      <w:pPr>
        <w:pStyle w:val="Normalny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>ustne do zadań rozwiązywanych na lekcjach powtórzeniowych</w:t>
      </w:r>
    </w:p>
    <w:p w:rsidR="00755640" w:rsidRDefault="00755640" w:rsidP="00755640"/>
    <w:p w:rsidR="00755640" w:rsidRDefault="00755640" w:rsidP="00755640">
      <w:pPr>
        <w:pStyle w:val="Normalny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18"/>
          <w:szCs w:val="18"/>
        </w:rPr>
        <w:t>6. Twoje prawa i obowiązki. </w:t>
      </w:r>
    </w:p>
    <w:p w:rsidR="00755640" w:rsidRDefault="00755640" w:rsidP="00755640">
      <w:r>
        <w:br/>
      </w:r>
    </w:p>
    <w:p w:rsidR="00755640" w:rsidRDefault="00755640" w:rsidP="00755640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Na zajęcia będziesz przychodził/a  </w:t>
      </w:r>
      <w:r>
        <w:rPr>
          <w:rFonts w:ascii="Comic Sans MS" w:hAnsi="Comic Sans MS"/>
          <w:b/>
          <w:bCs/>
          <w:color w:val="000000"/>
          <w:sz w:val="18"/>
          <w:szCs w:val="18"/>
        </w:rPr>
        <w:t>przygotowany/a</w:t>
      </w:r>
      <w:r>
        <w:rPr>
          <w:rFonts w:ascii="Comic Sans MS" w:hAnsi="Comic Sans MS"/>
          <w:color w:val="000000"/>
          <w:sz w:val="18"/>
          <w:szCs w:val="18"/>
        </w:rPr>
        <w:t>, czyli będę: posiadał/a zeszyt, podręcznik, ćwiczenia oraz odpowiednim zasobem wiedzy.</w:t>
      </w:r>
    </w:p>
    <w:p w:rsidR="00755640" w:rsidRDefault="00755640" w:rsidP="00755640">
      <w:r>
        <w:br/>
      </w:r>
      <w:r>
        <w:br/>
      </w:r>
    </w:p>
    <w:p w:rsidR="00755640" w:rsidRDefault="00755640" w:rsidP="0075564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Będziesz pracował/a  </w:t>
      </w:r>
      <w:r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>systematycznie przez cały rok szkolny</w:t>
      </w:r>
      <w:r>
        <w:rPr>
          <w:rFonts w:ascii="Comic Sans MS" w:hAnsi="Comic Sans MS"/>
          <w:color w:val="000000"/>
          <w:sz w:val="18"/>
          <w:szCs w:val="18"/>
        </w:rPr>
        <w:t xml:space="preserve">. </w:t>
      </w:r>
      <w:r>
        <w:rPr>
          <w:rFonts w:ascii="Comic Sans MS" w:hAnsi="Comic Sans MS"/>
          <w:color w:val="000000"/>
          <w:sz w:val="18"/>
          <w:szCs w:val="18"/>
          <w:u w:val="single"/>
        </w:rPr>
        <w:t xml:space="preserve">Ocena semestralna i </w:t>
      </w:r>
      <w:proofErr w:type="spellStart"/>
      <w:r>
        <w:rPr>
          <w:rFonts w:ascii="Comic Sans MS" w:hAnsi="Comic Sans MS"/>
          <w:color w:val="000000"/>
          <w:sz w:val="18"/>
          <w:szCs w:val="18"/>
          <w:u w:val="single"/>
        </w:rPr>
        <w:t>końcoworoczna</w:t>
      </w:r>
      <w:proofErr w:type="spellEnd"/>
      <w:r>
        <w:rPr>
          <w:rFonts w:ascii="Comic Sans MS" w:hAnsi="Comic Sans MS"/>
          <w:color w:val="000000"/>
          <w:sz w:val="18"/>
          <w:szCs w:val="18"/>
        </w:rPr>
        <w:t xml:space="preserve"> jest ustalana na podstawie wszystkich ocen cząstkowych      i </w:t>
      </w:r>
      <w:r>
        <w:rPr>
          <w:rFonts w:ascii="Comic Sans MS" w:hAnsi="Comic Sans MS"/>
          <w:color w:val="000000"/>
          <w:sz w:val="18"/>
          <w:szCs w:val="18"/>
          <w:u w:val="single"/>
        </w:rPr>
        <w:t xml:space="preserve">jest odzwierciedleniem mojej pracy  w ciągu </w:t>
      </w:r>
      <w:r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>całego</w:t>
      </w:r>
      <w:r>
        <w:rPr>
          <w:rFonts w:ascii="Comic Sans MS" w:hAnsi="Comic Sans MS"/>
          <w:color w:val="000000"/>
          <w:sz w:val="18"/>
          <w:szCs w:val="18"/>
          <w:u w:val="single"/>
        </w:rPr>
        <w:t xml:space="preserve"> roku szkolnego</w:t>
      </w:r>
      <w:r>
        <w:rPr>
          <w:rFonts w:ascii="Comic Sans MS" w:hAnsi="Comic Sans MS"/>
          <w:color w:val="000000"/>
          <w:sz w:val="18"/>
          <w:szCs w:val="18"/>
        </w:rPr>
        <w:t>. </w:t>
      </w:r>
    </w:p>
    <w:p w:rsidR="00755640" w:rsidRDefault="00755640" w:rsidP="00755640">
      <w:r>
        <w:br/>
      </w:r>
    </w:p>
    <w:p w:rsidR="00755640" w:rsidRDefault="00755640" w:rsidP="00755640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Sprawdziany są poprzedzone powtórzeniem, obejmują materiał z całego rozdziału   (5-6 lekcji) i mogą być poprawione.</w:t>
      </w:r>
    </w:p>
    <w:p w:rsidR="00755640" w:rsidRDefault="00755640" w:rsidP="00755640">
      <w:r>
        <w:br/>
      </w:r>
    </w:p>
    <w:p w:rsidR="00755640" w:rsidRDefault="00755640" w:rsidP="00755640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Wszelkie kwestie nie ujęte w niniejszym kontrakcie reguluje </w:t>
      </w:r>
      <w:r>
        <w:rPr>
          <w:rFonts w:ascii="Comic Sans MS" w:hAnsi="Comic Sans MS"/>
          <w:b/>
          <w:bCs/>
          <w:color w:val="000000"/>
          <w:sz w:val="18"/>
          <w:szCs w:val="18"/>
        </w:rPr>
        <w:t>Wewnątrzszkolny Zasady Oceniania</w:t>
      </w:r>
      <w:r>
        <w:rPr>
          <w:rFonts w:ascii="Comic Sans MS" w:hAnsi="Comic Sans MS"/>
          <w:color w:val="000000"/>
          <w:sz w:val="18"/>
          <w:szCs w:val="18"/>
        </w:rPr>
        <w:t>. Wytyczne zawarte w tym dokumencie uznajemy za bezwzględnie obowiązujące.</w:t>
      </w:r>
    </w:p>
    <w:p w:rsidR="00755640" w:rsidRDefault="00755640" w:rsidP="00755640">
      <w:r>
        <w:br/>
      </w:r>
    </w:p>
    <w:p w:rsidR="00755640" w:rsidRDefault="00755640" w:rsidP="0075564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Oceny są jawne zarówno dla ucznia jak i dla jego rodziców (prace pisemne ucznia do wglądu rodzica w każdy pierwszy wtorek miesiąca).</w:t>
      </w:r>
    </w:p>
    <w:p w:rsidR="00755640" w:rsidRDefault="00755640" w:rsidP="00755640">
      <w:r>
        <w:br/>
      </w:r>
    </w:p>
    <w:p w:rsidR="00755640" w:rsidRDefault="00755640" w:rsidP="00755640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ascii="Comic Sans MS" w:hAnsi="Comic Sans MS"/>
          <w:color w:val="000000"/>
          <w:sz w:val="18"/>
          <w:szCs w:val="18"/>
        </w:rPr>
        <w:t>Kryteria oceny z języka angielskiego dostępne  na www.zs-stanin.pl w zakładce do pobrania.</w:t>
      </w:r>
    </w:p>
    <w:p w:rsidR="00755640" w:rsidRDefault="00755640" w:rsidP="00755640">
      <w:pPr>
        <w:spacing w:after="240"/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b/>
          <w:bCs/>
          <w:color w:val="000000"/>
          <w:sz w:val="18"/>
          <w:szCs w:val="18"/>
        </w:rPr>
        <w:t xml:space="preserve">Rolą rodzica </w:t>
      </w:r>
      <w:r>
        <w:rPr>
          <w:rFonts w:ascii="Comic Sans MS" w:hAnsi="Comic Sans MS"/>
          <w:color w:val="000000"/>
          <w:sz w:val="18"/>
          <w:szCs w:val="18"/>
        </w:rPr>
        <w:t>jest nadzorowanie pracy dziecka, zapewnienie dobrych warunków do nauki (m.in. stałej możliwości odtwarzania płyt CD), zapewnienie dostępu do Internetu oraz zachęcanie do nauki j. angielskiego jako ważnego w dzisiejszym świecie i wspieranie dziecka  w nauce. Jest oczywiste, że rodzic nie musi sam znać języka angielskiego, aby pomóc swojemu dziecku w nauce – wystarczy, że będzie nadzorować i kontrolować jego naukę. W razie jakichkolwiek pytań i problemów rodzice zawsze mogą liczyć na moją pomoc.</w:t>
      </w:r>
    </w:p>
    <w:p w:rsidR="00755640" w:rsidRDefault="00755640" w:rsidP="00755640"/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W ocenianiu zdalnym obowiązują PZO zawarte w aneksie, zamieszczonym na stronie internetowej szkoły.</w:t>
      </w:r>
    </w:p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755640" w:rsidRDefault="00755640" w:rsidP="00755640">
      <w:pPr>
        <w:pStyle w:val="NormalnyWeb"/>
        <w:spacing w:before="0" w:beforeAutospacing="0" w:after="0" w:afterAutospacing="0"/>
        <w:jc w:val="right"/>
        <w:rPr>
          <w:rFonts w:ascii="Comic Sans MS" w:hAnsi="Comic Sans MS"/>
          <w:b/>
          <w:bCs/>
          <w:color w:val="000000"/>
          <w:sz w:val="18"/>
          <w:szCs w:val="18"/>
        </w:rPr>
      </w:pPr>
      <w:r w:rsidRPr="00755640">
        <w:rPr>
          <w:rFonts w:ascii="Comic Sans MS" w:hAnsi="Comic Sans MS"/>
          <w:b/>
          <w:bCs/>
          <w:color w:val="000000"/>
          <w:sz w:val="18"/>
          <w:szCs w:val="18"/>
        </w:rPr>
        <w:drawing>
          <wp:inline distT="0" distB="0" distL="0" distR="0">
            <wp:extent cx="1857375" cy="752475"/>
            <wp:effectExtent l="0" t="0" r="9525" b="952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p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2C34E4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2C34E4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2C34E4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AC7F84" w:rsidRPr="002C34E4" w:rsidRDefault="00AC7F84" w:rsidP="00AC7F84">
      <w:pPr>
        <w:rPr>
          <w:sz w:val="14"/>
          <w:szCs w:val="14"/>
        </w:rPr>
      </w:pPr>
    </w:p>
    <w:p w:rsidR="00755640" w:rsidRPr="00BE0D22" w:rsidRDefault="00755640" w:rsidP="00755640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Kryteria nie uwzględniają oceny najsłabszej tj. Uczeń </w:t>
      </w:r>
      <w:r w:rsidRPr="00BE0D22">
        <w:rPr>
          <w:b/>
          <w:color w:val="000000" w:themeColor="text1"/>
        </w:rPr>
        <w:t>ma trudności</w:t>
      </w:r>
      <w:r>
        <w:rPr>
          <w:b/>
          <w:color w:val="000000" w:themeColor="text1"/>
        </w:rPr>
        <w:t xml:space="preserve"> (ocena niedostateczna)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>wybitnie</w:t>
      </w:r>
      <w:r>
        <w:rPr>
          <w:b/>
          <w:color w:val="000000" w:themeColor="text1"/>
        </w:rPr>
        <w:t xml:space="preserve"> (ocena celująca)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opanował materiał z języka angielskiego. Ocenę </w:t>
      </w:r>
      <w:r>
        <w:rPr>
          <w:b/>
          <w:color w:val="000000" w:themeColor="text1"/>
        </w:rPr>
        <w:t>celującą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>
        <w:rPr>
          <w:b/>
          <w:color w:val="000000" w:themeColor="text1"/>
        </w:rPr>
        <w:t>bardzo dobrą</w:t>
      </w:r>
      <w:r w:rsidRPr="00BE0D22">
        <w:rPr>
          <w:color w:val="000000" w:themeColor="text1"/>
        </w:rPr>
        <w:t xml:space="preserve">, zaś uczeń, który nie spełnia wymagań na ocenę </w:t>
      </w:r>
      <w:r>
        <w:rPr>
          <w:b/>
          <w:color w:val="000000" w:themeColor="text1"/>
        </w:rPr>
        <w:t>dopuszczającą</w:t>
      </w:r>
      <w:r w:rsidRPr="00BE0D22">
        <w:rPr>
          <w:color w:val="000000" w:themeColor="text1"/>
        </w:rPr>
        <w:t>, otrzymuje ocenę</w:t>
      </w:r>
      <w:r>
        <w:rPr>
          <w:color w:val="000000" w:themeColor="text1"/>
        </w:rPr>
        <w:t xml:space="preserve"> niedostateczną</w:t>
      </w:r>
    </w:p>
    <w:p w:rsidR="00755640" w:rsidRPr="003F6F20" w:rsidRDefault="00755640" w:rsidP="00755640">
      <w:r w:rsidRPr="003F6F20">
        <w:br w:type="page"/>
      </w:r>
    </w:p>
    <w:p w:rsidR="00E717C7" w:rsidRPr="002C34E4" w:rsidRDefault="00755640">
      <w:proofErr w:type="spellStart"/>
      <w:r>
        <w:lastRenderedPageBreak/>
        <w:t>Bugs</w:t>
      </w:r>
      <w:proofErr w:type="spellEnd"/>
      <w:r>
        <w:t xml:space="preserve"> Team 3</w:t>
      </w:r>
    </w:p>
    <w:tbl>
      <w:tblPr>
        <w:tblStyle w:val="Tabela-Siatka"/>
        <w:tblW w:w="15879" w:type="dxa"/>
        <w:tblInd w:w="-885" w:type="dxa"/>
        <w:tblLayout w:type="fixed"/>
        <w:tblLook w:val="04A0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755640" w:rsidRPr="002C34E4" w:rsidTr="00FE11D5">
        <w:trPr>
          <w:trHeight w:val="419"/>
        </w:trPr>
        <w:tc>
          <w:tcPr>
            <w:tcW w:w="1133" w:type="dxa"/>
            <w:vAlign w:val="center"/>
          </w:tcPr>
          <w:p w:rsidR="00755640" w:rsidRPr="002C34E4" w:rsidRDefault="00755640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6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90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755640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558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:rsidTr="007E0C64">
        <w:trPr>
          <w:trHeight w:val="413"/>
        </w:trPr>
        <w:tc>
          <w:tcPr>
            <w:tcW w:w="1133" w:type="dxa"/>
            <w:vMerge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Pr="002C34E4">
              <w:rPr>
                <w:sz w:val="14"/>
                <w:szCs w:val="14"/>
              </w:rPr>
              <w:t xml:space="preserve"> 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:rsidTr="00E717C7">
        <w:trPr>
          <w:trHeight w:val="411"/>
        </w:trPr>
        <w:tc>
          <w:tcPr>
            <w:tcW w:w="1133" w:type="dxa"/>
            <w:vMerge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:rsidTr="00E717C7">
        <w:trPr>
          <w:trHeight w:val="411"/>
        </w:trPr>
        <w:tc>
          <w:tcPr>
            <w:tcW w:w="1133" w:type="dxa"/>
            <w:vMerge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:rsidTr="00E717C7">
        <w:trPr>
          <w:trHeight w:val="411"/>
        </w:trPr>
        <w:tc>
          <w:tcPr>
            <w:tcW w:w="1133" w:type="dxa"/>
            <w:vMerge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3A170D">
        <w:trPr>
          <w:trHeight w:val="417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:rsidTr="003A170D">
        <w:trPr>
          <w:trHeight w:val="706"/>
        </w:trPr>
        <w:tc>
          <w:tcPr>
            <w:tcW w:w="1133" w:type="dxa"/>
            <w:vMerge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proofErr w:type="spellStart"/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C42849">
        <w:trPr>
          <w:trHeight w:val="549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9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7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428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755640" w:rsidRPr="002C34E4" w:rsidTr="00D23733">
        <w:trPr>
          <w:trHeight w:val="424"/>
        </w:trPr>
        <w:tc>
          <w:tcPr>
            <w:tcW w:w="1121" w:type="dxa"/>
            <w:vAlign w:val="center"/>
          </w:tcPr>
          <w:p w:rsidR="00755640" w:rsidRPr="002C34E4" w:rsidRDefault="00755640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2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73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712" w:type="dxa"/>
            <w:gridSpan w:val="3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6D6334">
        <w:trPr>
          <w:trHeight w:val="336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AC7F84" w:rsidRPr="002C34E4">
              <w:rPr>
                <w:sz w:val="14"/>
                <w:szCs w:val="14"/>
              </w:rPr>
              <w:t xml:space="preserve"> 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538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54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>czasem popełnia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sporadycznie 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82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19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70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656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Pr="002C34E4">
              <w:rPr>
                <w:sz w:val="14"/>
                <w:szCs w:val="14"/>
              </w:rPr>
              <w:t xml:space="preserve">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Pr="002C34E4">
              <w:rPr>
                <w:sz w:val="14"/>
                <w:szCs w:val="14"/>
              </w:rPr>
              <w:t xml:space="preserve"> 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C5F6A" w:rsidRPr="002C34E4">
              <w:rPr>
                <w:sz w:val="14"/>
                <w:szCs w:val="14"/>
              </w:rPr>
              <w:t xml:space="preserve"> 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755640" w:rsidRPr="002C34E4" w:rsidTr="00D23733">
        <w:trPr>
          <w:trHeight w:val="424"/>
        </w:trPr>
        <w:tc>
          <w:tcPr>
            <w:tcW w:w="1121" w:type="dxa"/>
            <w:vAlign w:val="center"/>
          </w:tcPr>
          <w:p w:rsidR="00755640" w:rsidRPr="002C34E4" w:rsidRDefault="00755640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2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2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93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3D1876" w:rsidRPr="00755640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D23733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2A302E">
        <w:trPr>
          <w:trHeight w:val="44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>popełnia przy tym błędy</w:t>
            </w:r>
            <w:r w:rsidR="002547D7" w:rsidRPr="002C34E4">
              <w:rPr>
                <w:sz w:val="14"/>
                <w:szCs w:val="14"/>
              </w:rPr>
              <w:t xml:space="preserve">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błędy </w:t>
            </w:r>
            <w:r w:rsidR="00E95844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:rsidTr="002A302E">
        <w:trPr>
          <w:trHeight w:val="42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poprawnie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:rsidTr="002A302E">
        <w:trPr>
          <w:trHeight w:val="420"/>
        </w:trPr>
        <w:tc>
          <w:tcPr>
            <w:tcW w:w="1121" w:type="dxa"/>
            <w:vMerge/>
          </w:tcPr>
          <w:p w:rsidR="00E95844" w:rsidRPr="00755640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:rsidTr="002A302E">
        <w:trPr>
          <w:trHeight w:val="420"/>
        </w:trPr>
        <w:tc>
          <w:tcPr>
            <w:tcW w:w="1121" w:type="dxa"/>
            <w:vMerge/>
          </w:tcPr>
          <w:p w:rsidR="00D61081" w:rsidRPr="00755640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1929E5">
        <w:trPr>
          <w:trHeight w:val="30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D23733">
        <w:trPr>
          <w:trHeight w:val="700"/>
        </w:trPr>
        <w:tc>
          <w:tcPr>
            <w:tcW w:w="1121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145"/>
        </w:trPr>
        <w:tc>
          <w:tcPr>
            <w:tcW w:w="1121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:rsidTr="00D23733">
        <w:trPr>
          <w:trHeight w:val="145"/>
        </w:trPr>
        <w:tc>
          <w:tcPr>
            <w:tcW w:w="1121" w:type="dxa"/>
            <w:vMerge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D23733">
        <w:trPr>
          <w:trHeight w:val="145"/>
        </w:trPr>
        <w:tc>
          <w:tcPr>
            <w:tcW w:w="1121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755640" w:rsidRPr="002C34E4" w:rsidTr="00341BA5">
        <w:trPr>
          <w:trHeight w:val="424"/>
        </w:trPr>
        <w:tc>
          <w:tcPr>
            <w:tcW w:w="1134" w:type="dxa"/>
            <w:vAlign w:val="center"/>
          </w:tcPr>
          <w:p w:rsidR="00755640" w:rsidRPr="002C34E4" w:rsidRDefault="00755640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EB4126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92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B298D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6C5B6C">
        <w:trPr>
          <w:trHeight w:val="410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:rsidTr="006C5B6C">
        <w:trPr>
          <w:trHeight w:val="410"/>
        </w:trPr>
        <w:tc>
          <w:tcPr>
            <w:tcW w:w="1134" w:type="dxa"/>
            <w:vMerge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2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755640" w:rsidRPr="002C34E4" w:rsidTr="00341BA5">
        <w:trPr>
          <w:trHeight w:val="424"/>
        </w:trPr>
        <w:tc>
          <w:tcPr>
            <w:tcW w:w="1134" w:type="dxa"/>
            <w:vAlign w:val="center"/>
          </w:tcPr>
          <w:p w:rsidR="00755640" w:rsidRPr="002C34E4" w:rsidRDefault="00755640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 xml:space="preserve">My busy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AA2C7F">
        <w:trPr>
          <w:trHeight w:val="424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:rsidTr="00341BA5">
        <w:trPr>
          <w:trHeight w:val="360"/>
        </w:trPr>
        <w:tc>
          <w:tcPr>
            <w:tcW w:w="1134" w:type="dxa"/>
            <w:vMerge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4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:rsidTr="00341BA5">
        <w:trPr>
          <w:trHeight w:val="548"/>
        </w:trPr>
        <w:tc>
          <w:tcPr>
            <w:tcW w:w="1134" w:type="dxa"/>
            <w:vMerge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:rsidTr="00341BA5">
        <w:trPr>
          <w:trHeight w:val="548"/>
        </w:trPr>
        <w:tc>
          <w:tcPr>
            <w:tcW w:w="1134" w:type="dxa"/>
            <w:vMerge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0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755640" w:rsidRPr="002C34E4" w:rsidTr="00341BA5">
        <w:trPr>
          <w:trHeight w:val="424"/>
        </w:trPr>
        <w:tc>
          <w:tcPr>
            <w:tcW w:w="1134" w:type="dxa"/>
            <w:vAlign w:val="center"/>
          </w:tcPr>
          <w:p w:rsidR="00755640" w:rsidRPr="002C34E4" w:rsidRDefault="00755640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76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FB5F67" w:rsidRPr="002C34E4">
              <w:rPr>
                <w:sz w:val="14"/>
                <w:szCs w:val="14"/>
              </w:rPr>
              <w:t xml:space="preserve"> 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  <w:r w:rsidR="00FB5F6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2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3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:rsidTr="00341BA5">
        <w:trPr>
          <w:trHeight w:val="528"/>
        </w:trPr>
        <w:tc>
          <w:tcPr>
            <w:tcW w:w="1134" w:type="dxa"/>
            <w:vMerge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31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:rsidTr="00341BA5">
        <w:trPr>
          <w:trHeight w:val="145"/>
        </w:trPr>
        <w:tc>
          <w:tcPr>
            <w:tcW w:w="1134" w:type="dxa"/>
            <w:vMerge/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:rsidTr="00341BA5">
        <w:trPr>
          <w:trHeight w:val="145"/>
        </w:trPr>
        <w:tc>
          <w:tcPr>
            <w:tcW w:w="1134" w:type="dxa"/>
            <w:vMerge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755640" w:rsidRPr="002C34E4" w:rsidTr="00B712C3">
        <w:trPr>
          <w:trHeight w:val="424"/>
        </w:trPr>
        <w:tc>
          <w:tcPr>
            <w:tcW w:w="1133" w:type="dxa"/>
            <w:vAlign w:val="center"/>
          </w:tcPr>
          <w:p w:rsidR="00755640" w:rsidRPr="002C34E4" w:rsidRDefault="00755640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3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7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6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76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4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62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:rsidTr="009D061C">
        <w:trPr>
          <w:trHeight w:val="562"/>
        </w:trPr>
        <w:tc>
          <w:tcPr>
            <w:tcW w:w="1133" w:type="dxa"/>
            <w:vMerge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</w:t>
            </w:r>
            <w:r w:rsidRPr="002C34E4">
              <w:rPr>
                <w:sz w:val="14"/>
                <w:szCs w:val="14"/>
              </w:rPr>
              <w:t xml:space="preserve"> </w:t>
            </w:r>
            <w:r w:rsidR="0022057C" w:rsidRPr="002C34E4">
              <w:rPr>
                <w:sz w:val="14"/>
                <w:szCs w:val="14"/>
              </w:rPr>
              <w:t>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2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71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667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37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402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9D061C">
        <w:trPr>
          <w:trHeight w:val="553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bookmarkStart w:id="0" w:name="_GoBack"/>
            <w:bookmarkEnd w:id="0"/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755640" w:rsidRPr="002C34E4" w:rsidTr="00B712C3">
        <w:trPr>
          <w:trHeight w:val="424"/>
        </w:trPr>
        <w:tc>
          <w:tcPr>
            <w:tcW w:w="1133" w:type="dxa"/>
            <w:vAlign w:val="center"/>
          </w:tcPr>
          <w:p w:rsidR="00755640" w:rsidRPr="002C34E4" w:rsidRDefault="00755640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3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7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, </w:t>
            </w:r>
            <w:proofErr w:type="spellStart"/>
            <w:r w:rsidR="002609B0" w:rsidRPr="002C34E4">
              <w:rPr>
                <w:b/>
                <w:sz w:val="18"/>
                <w:szCs w:val="14"/>
              </w:rPr>
              <w:t>Bugs</w:t>
            </w:r>
            <w:proofErr w:type="spellEnd"/>
            <w:r w:rsidR="002609B0" w:rsidRPr="002C34E4">
              <w:rPr>
                <w:b/>
                <w:sz w:val="18"/>
                <w:szCs w:val="14"/>
              </w:rPr>
              <w:t xml:space="preserve">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33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567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391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303E5">
        <w:trPr>
          <w:trHeight w:val="415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E66D6F">
        <w:trPr>
          <w:trHeight w:val="700"/>
        </w:trPr>
        <w:tc>
          <w:tcPr>
            <w:tcW w:w="1133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755640" w:rsidRPr="002C34E4" w:rsidTr="00B712C3">
        <w:trPr>
          <w:trHeight w:val="427"/>
        </w:trPr>
        <w:tc>
          <w:tcPr>
            <w:tcW w:w="1132" w:type="dxa"/>
            <w:vAlign w:val="center"/>
          </w:tcPr>
          <w:p w:rsidR="00755640" w:rsidRPr="002C34E4" w:rsidRDefault="00755640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6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6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:rsidR="00755640" w:rsidRPr="000C1A34" w:rsidRDefault="00755640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2C34E4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2C34E4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8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01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704"/>
        </w:trPr>
        <w:tc>
          <w:tcPr>
            <w:tcW w:w="1132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387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714"/>
        </w:trPr>
        <w:tc>
          <w:tcPr>
            <w:tcW w:w="1132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BD7"/>
    <w:multiLevelType w:val="multilevel"/>
    <w:tmpl w:val="BD7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E56CE"/>
    <w:multiLevelType w:val="multilevel"/>
    <w:tmpl w:val="EBB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E17B6"/>
    <w:multiLevelType w:val="multilevel"/>
    <w:tmpl w:val="CA22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80FB2"/>
    <w:multiLevelType w:val="multilevel"/>
    <w:tmpl w:val="831C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B75EE"/>
    <w:multiLevelType w:val="multilevel"/>
    <w:tmpl w:val="F8069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74BC3"/>
    <w:multiLevelType w:val="multilevel"/>
    <w:tmpl w:val="85C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C1056"/>
    <w:multiLevelType w:val="multilevel"/>
    <w:tmpl w:val="DCE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72320"/>
    <w:multiLevelType w:val="multilevel"/>
    <w:tmpl w:val="7F14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20C8B"/>
    <w:multiLevelType w:val="multilevel"/>
    <w:tmpl w:val="A76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17314"/>
    <w:multiLevelType w:val="multilevel"/>
    <w:tmpl w:val="4862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C67F7"/>
    <w:multiLevelType w:val="multilevel"/>
    <w:tmpl w:val="9D6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1BE0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55640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C573D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55640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755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AB1C-4056-4339-8248-8379A514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14</Words>
  <Characters>66684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BOOBOO</cp:lastModifiedBy>
  <cp:revision>2</cp:revision>
  <dcterms:created xsi:type="dcterms:W3CDTF">2023-09-19T13:24:00Z</dcterms:created>
  <dcterms:modified xsi:type="dcterms:W3CDTF">2023-09-19T13:24:00Z</dcterms:modified>
</cp:coreProperties>
</file>